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6ADF0" w14:textId="77777777" w:rsidR="003C285C" w:rsidRPr="00CD0EC3" w:rsidRDefault="003C285C" w:rsidP="003C285C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bookmarkStart w:id="0" w:name="_Hlk16775099"/>
      <w:r w:rsidRPr="003C285C">
        <w:rPr>
          <w:rFonts w:ascii="Calibri Light" w:hAnsi="Calibri Light" w:cs="Times"/>
          <w:color w:val="000090"/>
          <w:spacing w:val="24"/>
          <w:sz w:val="48"/>
          <w:szCs w:val="52"/>
          <w:lang w:val="en-US"/>
        </w:rPr>
        <w:t>myCentric</w:t>
      </w:r>
      <w:r w:rsidRPr="003C285C">
        <w:rPr>
          <w:rFonts w:ascii="Calibri Light" w:hAnsi="Calibri Light" w:cs="Times"/>
          <w:color w:val="000090"/>
          <w:spacing w:val="24"/>
          <w:sz w:val="44"/>
          <w:szCs w:val="52"/>
          <w:vertAlign w:val="superscript"/>
          <w:lang w:val="en-US"/>
        </w:rPr>
        <w:t xml:space="preserve">™ </w:t>
      </w:r>
      <w:r w:rsidRPr="003C285C">
        <w:rPr>
          <w:rFonts w:ascii="Calibri Light" w:hAnsi="Calibri Light" w:cs="Times"/>
          <w:color w:val="000090"/>
          <w:spacing w:val="24"/>
          <w:sz w:val="44"/>
          <w:szCs w:val="52"/>
          <w:lang w:val="en-US"/>
        </w:rPr>
        <w:t>Tall Back</w:t>
      </w:r>
      <w:bookmarkEnd w:id="0"/>
      <w:r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Synchro Glide [my-TB-SG</w:t>
      </w:r>
      <w:r w:rsidRPr="00435A38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3C285C" w14:paraId="1F985B93" w14:textId="77777777" w:rsidTr="00937B0D">
        <w:trPr>
          <w:trHeight w:val="10617"/>
        </w:trPr>
        <w:tc>
          <w:tcPr>
            <w:tcW w:w="5245" w:type="dxa"/>
          </w:tcPr>
          <w:p w14:paraId="6DFB82C3" w14:textId="77777777" w:rsidR="003C285C" w:rsidRDefault="003C285C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64D463FB" w14:textId="77777777" w:rsidR="003C285C" w:rsidRPr="003C285C" w:rsidRDefault="003C285C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3C285C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430C78D0" w14:textId="1646E9AA" w:rsidR="003C285C" w:rsidRPr="0039207E" w:rsidRDefault="003C285C" w:rsidP="003C2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Fully Upholstered Dual Curve Backrest </w:t>
            </w:r>
            <w:r w:rsidR="00D774D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raps around lumbar area (18</w:t>
            </w:r>
            <w:r w:rsidR="009D630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.5 </w:t>
            </w:r>
            <w:r w:rsidR="00D774D5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23</w:t>
            </w:r>
            <w:r w:rsidR="00D774D5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)</w:t>
            </w:r>
          </w:p>
          <w:p w14:paraId="50839B3A" w14:textId="248C2F17" w:rsidR="003C285C" w:rsidRPr="00366EC0" w:rsidRDefault="003C285C" w:rsidP="003C2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</w:t>
            </w:r>
            <w:r w:rsidR="00D774D5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atented Back Height Adjustment System</w:t>
            </w:r>
          </w:p>
          <w:p w14:paraId="63E6EDD7" w14:textId="77777777" w:rsidR="003C285C" w:rsidRPr="008976BA" w:rsidRDefault="003C285C" w:rsidP="003C2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olded Polyurethane Foam</w:t>
            </w:r>
          </w:p>
          <w:p w14:paraId="2D3F2EEB" w14:textId="77777777" w:rsidR="003C285C" w:rsidRPr="003C285C" w:rsidRDefault="003C285C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3C285C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Arms</w:t>
            </w:r>
          </w:p>
          <w:p w14:paraId="6BF7B0BB" w14:textId="77777777" w:rsidR="003C285C" w:rsidRPr="008976BA" w:rsidRDefault="008139AE" w:rsidP="003C2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8" w:history="1">
              <w:r w:rsidR="003C285C" w:rsidRPr="009D6307">
                <w:rPr>
                  <w:rStyle w:val="Hyperlink"/>
                  <w:rFonts w:ascii="Calibri Light" w:hAnsi="Calibri Light" w:cs="Times"/>
                  <w:color w:val="000090"/>
                  <w:sz w:val="20"/>
                  <w:szCs w:val="22"/>
                  <w:lang w:val="en-US"/>
                </w:rPr>
                <w:t>Click here</w:t>
              </w:r>
            </w:hyperlink>
            <w:r w:rsidR="003C285C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1843DB17" w14:textId="77777777" w:rsidR="003C285C" w:rsidRPr="003C285C" w:rsidRDefault="003C285C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3C285C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Seat</w:t>
            </w:r>
          </w:p>
          <w:p w14:paraId="7E38BD38" w14:textId="77777777" w:rsidR="003C285C" w:rsidRDefault="003C285C" w:rsidP="003C2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ight Ply Hardwood Seat Structure</w:t>
            </w:r>
          </w:p>
          <w:p w14:paraId="61C01291" w14:textId="77777777" w:rsidR="003C285C" w:rsidRDefault="003C285C" w:rsidP="003C2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20951D05" w14:textId="30E24D9B" w:rsidR="003C285C" w:rsidRPr="00CA376E" w:rsidRDefault="003C285C" w:rsidP="003C2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</w:t>
            </w:r>
            <w:r w:rsidR="00D774D5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19</w:t>
            </w:r>
            <w:r w:rsidR="00D774D5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</w:p>
          <w:p w14:paraId="13870237" w14:textId="77777777" w:rsidR="003C285C" w:rsidRPr="008976BA" w:rsidRDefault="003C285C" w:rsidP="00937B0D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3D6CB0B4" w14:textId="77777777" w:rsidR="003C285C" w:rsidRPr="00D7501F" w:rsidRDefault="003C285C" w:rsidP="003C285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0DC3B020" w14:textId="1DF1774C" w:rsidR="003C285C" w:rsidRPr="00D7501F" w:rsidRDefault="003C285C" w:rsidP="003C285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18.5</w:t>
            </w:r>
            <w:r w:rsidR="00D774D5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17</w:t>
            </w:r>
            <w:r w:rsidR="00D774D5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) [SS]</w:t>
            </w:r>
          </w:p>
          <w:p w14:paraId="27488116" w14:textId="475AEDCF" w:rsidR="003C285C" w:rsidRPr="001167F8" w:rsidRDefault="003C285C" w:rsidP="003C285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20</w:t>
            </w:r>
            <w:r w:rsidR="00D774D5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w x 21</w:t>
            </w:r>
            <w:r w:rsidR="00D774D5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) [XLS]</w:t>
            </w:r>
          </w:p>
          <w:p w14:paraId="238CEB15" w14:textId="1596A313" w:rsidR="003C285C" w:rsidRPr="00D7501F" w:rsidRDefault="003C285C" w:rsidP="003C285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Triple Density Foam Seat </w:t>
            </w:r>
            <w:r w:rsidR="00D774D5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(Adds ¼</w:t>
            </w:r>
            <w:r w:rsidR="00D774D5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seat width and depth) [TDF]</w:t>
            </w:r>
          </w:p>
          <w:p w14:paraId="7023400B" w14:textId="77777777" w:rsidR="003C285C" w:rsidRPr="00435A38" w:rsidRDefault="003C285C" w:rsidP="003C285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[TS]</w:t>
            </w:r>
          </w:p>
          <w:p w14:paraId="135CE7C6" w14:textId="77777777" w:rsidR="003C285C" w:rsidRPr="003C285C" w:rsidRDefault="003C285C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3C285C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Synchro Glide Mechanism</w:t>
            </w:r>
          </w:p>
          <w:p w14:paraId="6E34617B" w14:textId="07599891" w:rsidR="003C285C" w:rsidRPr="001167F8" w:rsidRDefault="003C285C" w:rsidP="003C2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5</w:t>
            </w:r>
            <w:r w:rsidR="00D774D5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Depth Adjustable Seat Slider</w:t>
            </w:r>
          </w:p>
          <w:p w14:paraId="6A8CA19E" w14:textId="77777777" w:rsidR="003C285C" w:rsidRPr="001167F8" w:rsidRDefault="003C285C" w:rsidP="003C2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30212701" w14:textId="77777777" w:rsidR="003C285C" w:rsidRPr="00FC0BAC" w:rsidRDefault="003C285C" w:rsidP="003C2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ree Float</w:t>
            </w:r>
          </w:p>
          <w:p w14:paraId="02E22DD4" w14:textId="77777777" w:rsidR="003C285C" w:rsidRPr="00FC0BAC" w:rsidRDefault="003C285C" w:rsidP="003C2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Independent Back Angle Adjustment</w:t>
            </w:r>
          </w:p>
          <w:p w14:paraId="3A04D709" w14:textId="77777777" w:rsidR="003C285C" w:rsidRPr="00A22663" w:rsidRDefault="003C285C" w:rsidP="003C2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Tilt Lock Out</w:t>
            </w:r>
          </w:p>
          <w:p w14:paraId="66BA56E0" w14:textId="77777777" w:rsidR="003C285C" w:rsidRPr="008976BA" w:rsidRDefault="003C285C" w:rsidP="003C2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ynchro 2:1 Ratio</w:t>
            </w:r>
          </w:p>
          <w:p w14:paraId="15A3C1B8" w14:textId="77777777" w:rsidR="003C285C" w:rsidRPr="003C285C" w:rsidRDefault="003C285C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3C285C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Pneumatic Lift (Seat Height)</w:t>
            </w:r>
          </w:p>
          <w:p w14:paraId="464B6A5D" w14:textId="49BAC0AD" w:rsidR="003C285C" w:rsidRPr="00435A38" w:rsidRDefault="003C285C" w:rsidP="003C2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18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9D630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3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)</w:t>
            </w:r>
          </w:p>
          <w:p w14:paraId="563C464E" w14:textId="77777777" w:rsidR="003C285C" w:rsidRPr="008976BA" w:rsidRDefault="003C285C" w:rsidP="00937B0D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6161F3FA" w14:textId="2A570AFE" w:rsidR="003C285C" w:rsidRPr="00253A35" w:rsidRDefault="00D774D5" w:rsidP="003C285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17.2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3C28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20.25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3C28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 [80mm]</w:t>
            </w:r>
          </w:p>
          <w:p w14:paraId="05D9AF44" w14:textId="2826F608" w:rsidR="003C285C" w:rsidRPr="00253A35" w:rsidRDefault="003C285C" w:rsidP="003C285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7.5</w:t>
            </w:r>
            <w:r w:rsidR="00D774D5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21</w:t>
            </w:r>
            <w:r w:rsidR="00D774D5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 [100mm]</w:t>
            </w:r>
          </w:p>
          <w:p w14:paraId="0B257755" w14:textId="1B3D5FB1" w:rsidR="003C285C" w:rsidRPr="007823A4" w:rsidRDefault="003C285C" w:rsidP="003C285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40 mm Pneumatic Lift (19</w:t>
            </w:r>
            <w:r w:rsidR="00D774D5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-24.5</w:t>
            </w:r>
            <w:r w:rsidR="00D774D5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) [140mm]</w:t>
            </w:r>
          </w:p>
        </w:tc>
        <w:tc>
          <w:tcPr>
            <w:tcW w:w="4795" w:type="dxa"/>
          </w:tcPr>
          <w:p w14:paraId="375FB120" w14:textId="77777777" w:rsidR="003C285C" w:rsidRDefault="003C285C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6D1AE9C5" w14:textId="77777777" w:rsidR="003C285C" w:rsidRPr="003C285C" w:rsidRDefault="003C285C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3C285C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3C871FE8" w14:textId="61354D4E" w:rsidR="003C285C" w:rsidRDefault="003C285C" w:rsidP="003C2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</w:t>
            </w:r>
            <w:r w:rsidR="00D774D5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Glass Reinforced Nylon Base</w:t>
            </w:r>
          </w:p>
          <w:p w14:paraId="26DFCC24" w14:textId="77777777" w:rsidR="003C285C" w:rsidRPr="00435A38" w:rsidRDefault="003C285C" w:rsidP="003C2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72A75824" w14:textId="77777777" w:rsidR="003C285C" w:rsidRPr="008976BA" w:rsidRDefault="003C285C" w:rsidP="00937B0D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18ED5FD5" w14:textId="52458E9B" w:rsidR="003C285C" w:rsidRDefault="009D6307" w:rsidP="003C285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.25</w:t>
            </w:r>
            <w:r w:rsidR="00D774D5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="003C285C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Glides [2G]</w:t>
            </w:r>
          </w:p>
          <w:p w14:paraId="65822081" w14:textId="77777777" w:rsidR="003C285C" w:rsidRDefault="003C285C" w:rsidP="003C285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4C25E28F" w14:textId="287976A6" w:rsidR="003C285C" w:rsidRDefault="003C285C" w:rsidP="003C285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</w:t>
            </w:r>
            <w:r w:rsidR="00ED0744"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Polished Aluminum Base [PB]</w:t>
            </w:r>
          </w:p>
          <w:p w14:paraId="64715ECA" w14:textId="77777777" w:rsidR="003C285C" w:rsidRDefault="003C285C" w:rsidP="003C285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6C4E593A" w14:textId="77777777" w:rsidR="003C285C" w:rsidRDefault="003C285C" w:rsidP="003C285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14C1EADA" w14:textId="77777777" w:rsidR="003C285C" w:rsidRDefault="003C285C" w:rsidP="003C285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6E5B6C82" w14:textId="77777777" w:rsidR="003C285C" w:rsidRPr="003C285C" w:rsidRDefault="003C285C" w:rsidP="00937B0D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</w:pPr>
            <w:r w:rsidRPr="003C285C">
              <w:rPr>
                <w:rFonts w:ascii="Calibri" w:hAnsi="Calibri" w:cs="Times"/>
                <w:color w:val="000090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445EA3B9" w14:textId="77777777" w:rsidR="003C285C" w:rsidRDefault="003C285C" w:rsidP="003C2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7DBBCAA4" w14:textId="77777777" w:rsidR="003C285C" w:rsidRDefault="003C285C" w:rsidP="003C2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]</w:t>
            </w:r>
          </w:p>
          <w:p w14:paraId="0E8746C2" w14:textId="77777777" w:rsidR="003C285C" w:rsidRDefault="003C285C" w:rsidP="003C285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2859FF00" w14:textId="76D93E86" w:rsidR="007C4251" w:rsidRPr="008139AE" w:rsidRDefault="007C4251" w:rsidP="008139AE">
            <w:pPr>
              <w:widowControl w:val="0"/>
              <w:autoSpaceDE w:val="0"/>
              <w:autoSpaceDN w:val="0"/>
              <w:adjustRightInd w:val="0"/>
              <w:spacing w:after="40" w:line="276" w:lineRule="auto"/>
              <w:ind w:left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bookmarkStart w:id="1" w:name="_GoBack"/>
            <w:bookmarkEnd w:id="1"/>
          </w:p>
        </w:tc>
      </w:tr>
    </w:tbl>
    <w:p w14:paraId="02A014C6" w14:textId="38BD2210" w:rsidR="00187691" w:rsidRPr="00435A38" w:rsidRDefault="009042D9" w:rsidP="00AF678F">
      <w:pPr>
        <w:rPr>
          <w:sz w:val="22"/>
        </w:rPr>
      </w:pPr>
      <w:r>
        <w:rPr>
          <w:rFonts w:ascii="Calibri Light" w:hAnsi="Calibri Light" w:cs="Times"/>
          <w:noProof/>
          <w:color w:val="7F7F7F" w:themeColor="text1" w:themeTint="80"/>
          <w:sz w:val="20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42B04175" wp14:editId="5220DAC1">
            <wp:simplePos x="0" y="0"/>
            <wp:positionH relativeFrom="column">
              <wp:posOffset>-2955924</wp:posOffset>
            </wp:positionH>
            <wp:positionV relativeFrom="paragraph">
              <wp:posOffset>3253105</wp:posOffset>
            </wp:positionV>
            <wp:extent cx="2161102" cy="369666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Centric_MB_DT_ThreeQuarter cop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953" cy="3701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7691" w:rsidRPr="00435A38" w:rsidSect="00CD0EC3">
      <w:headerReference w:type="default" r:id="rId10"/>
      <w:footerReference w:type="default" r:id="rId11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ACA57" w14:textId="77777777" w:rsidR="00E845C5" w:rsidRDefault="00E845C5" w:rsidP="002D6757">
      <w:r>
        <w:separator/>
      </w:r>
    </w:p>
  </w:endnote>
  <w:endnote w:type="continuationSeparator" w:id="0">
    <w:p w14:paraId="5FB6EED4" w14:textId="77777777" w:rsidR="00E845C5" w:rsidRDefault="00E845C5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4D68B" w14:textId="6825DE2D" w:rsidR="00E845C5" w:rsidRPr="00813F66" w:rsidRDefault="00E845C5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7F7F7F" w:themeColor="text1" w:themeTint="80"/>
        <w:sz w:val="18"/>
      </w:rPr>
    </w:pPr>
    <w:r w:rsidRPr="00813F66">
      <w:rPr>
        <w:rFonts w:ascii="Calibri Light" w:hAnsi="Calibri Light"/>
        <w:noProof/>
        <w:color w:val="7F7F7F" w:themeColor="text1" w:themeTint="80"/>
        <w:sz w:val="18"/>
        <w:lang w:val="en-US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52A880A0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0" t="0" r="25400" b="254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F37434" id="Rectangle 5" o:spid="_x0000_s1026" style="position:absolute;margin-left:-90pt;margin-top:-3.4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" filled="f" strokecolor="#7f7f7f [1612]" strokeweight=".5pt"/>
          </w:pict>
        </mc:Fallback>
      </mc:AlternateContent>
    </w:r>
    <w:r w:rsidRPr="00813F66">
      <w:rPr>
        <w:rFonts w:ascii="Calibri Light" w:hAnsi="Calibri Light"/>
        <w:color w:val="7F7F7F" w:themeColor="text1" w:themeTint="80"/>
        <w:sz w:val="18"/>
      </w:rPr>
      <w:t>ph:</w:t>
    </w:r>
    <w:r w:rsidRPr="00813F66">
      <w:rPr>
        <w:rFonts w:ascii="Calibri Light" w:hAnsi="Calibri Light"/>
        <w:color w:val="7F7F7F" w:themeColor="text1" w:themeTint="80"/>
        <w:sz w:val="18"/>
      </w:rPr>
      <w:tab/>
      <w:t>1 866 GET ERGO | 905 696-6800</w:t>
    </w:r>
  </w:p>
  <w:p w14:paraId="523798B1" w14:textId="65B4E79A" w:rsidR="00E845C5" w:rsidRPr="00813F66" w:rsidRDefault="00E845C5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7F7F7F" w:themeColor="text1" w:themeTint="80"/>
        <w:sz w:val="18"/>
      </w:rPr>
    </w:pPr>
    <w:r w:rsidRPr="00813F66">
      <w:rPr>
        <w:rFonts w:ascii="Calibri Light" w:hAnsi="Calibri Light"/>
        <w:color w:val="7F7F7F" w:themeColor="text1" w:themeTint="80"/>
        <w:sz w:val="18"/>
      </w:rPr>
      <w:t xml:space="preserve">fx: </w:t>
    </w:r>
    <w:r w:rsidRPr="00813F66">
      <w:rPr>
        <w:rFonts w:ascii="Calibri Light" w:hAnsi="Calibri Light"/>
        <w:color w:val="7F7F7F" w:themeColor="text1" w:themeTint="80"/>
        <w:sz w:val="18"/>
      </w:rPr>
      <w:tab/>
      <w:t>1 800 848-5190 | 905 696-0899</w:t>
    </w:r>
  </w:p>
  <w:p w14:paraId="0A724C7B" w14:textId="4B380983" w:rsidR="00E845C5" w:rsidRPr="00813F66" w:rsidRDefault="00E845C5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7F7F7F" w:themeColor="text1" w:themeTint="80"/>
        <w:sz w:val="18"/>
      </w:rPr>
    </w:pPr>
    <w:r w:rsidRPr="00813F66">
      <w:rPr>
        <w:rFonts w:ascii="Calibri Light" w:hAnsi="Calibri Light"/>
        <w:color w:val="7F7F7F" w:themeColor="text1" w:themeTint="80"/>
        <w:sz w:val="18"/>
      </w:rPr>
      <w:t xml:space="preserve">em: </w:t>
    </w:r>
    <w:r w:rsidRPr="00813F66">
      <w:rPr>
        <w:rFonts w:ascii="Calibri Light" w:hAnsi="Calibri Light"/>
        <w:color w:val="7F7F7F" w:themeColor="text1" w:themeTint="80"/>
        <w:sz w:val="18"/>
      </w:rPr>
      <w:tab/>
    </w:r>
    <w:r w:rsidR="009D6307">
      <w:rPr>
        <w:rFonts w:ascii="Calibri Light" w:hAnsi="Calibri Light"/>
        <w:color w:val="7F7F7F" w:themeColor="text1" w:themeTint="80"/>
        <w:sz w:val="18"/>
      </w:rPr>
      <w:t>orders</w:t>
    </w:r>
    <w:r w:rsidRPr="00813F66">
      <w:rPr>
        <w:rFonts w:ascii="Calibri Light" w:hAnsi="Calibri Light"/>
        <w:color w:val="7F7F7F" w:themeColor="text1" w:themeTint="80"/>
        <w:sz w:val="18"/>
      </w:rPr>
      <w:t>@ergocentric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DE160" w14:textId="77777777" w:rsidR="00E845C5" w:rsidRDefault="00E845C5" w:rsidP="002D6757">
      <w:r>
        <w:separator/>
      </w:r>
    </w:p>
  </w:footnote>
  <w:footnote w:type="continuationSeparator" w:id="0">
    <w:p w14:paraId="2606AE2B" w14:textId="77777777" w:rsidR="00E845C5" w:rsidRDefault="00E845C5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D95C" w14:textId="4E4F8FF8" w:rsidR="00E845C5" w:rsidRDefault="00E845C5" w:rsidP="002D6757">
    <w:pPr>
      <w:pStyle w:val="Header"/>
      <w:tabs>
        <w:tab w:val="clear" w:pos="8640"/>
      </w:tabs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D1E8F5E" wp14:editId="05370355">
          <wp:simplePos x="0" y="0"/>
          <wp:positionH relativeFrom="column">
            <wp:posOffset>4229100</wp:posOffset>
          </wp:positionH>
          <wp:positionV relativeFrom="paragraph">
            <wp:posOffset>46990</wp:posOffset>
          </wp:positionV>
          <wp:extent cx="2045703" cy="480695"/>
          <wp:effectExtent l="0" t="0" r="12065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49" t="11514" r="8272" b="11381"/>
                  <a:stretch/>
                </pic:blipFill>
                <pic:spPr bwMode="auto">
                  <a:xfrm>
                    <a:off x="0" y="0"/>
                    <a:ext cx="2045703" cy="4806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48932CED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E845C5" w:rsidRPr="002D6757" w:rsidRDefault="00E845C5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887E6"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E845C5" w:rsidRPr="002D6757" w:rsidRDefault="00E845C5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6757"/>
    <w:rsid w:val="00036489"/>
    <w:rsid w:val="000559F4"/>
    <w:rsid w:val="00055E74"/>
    <w:rsid w:val="00097B75"/>
    <w:rsid w:val="00117B5B"/>
    <w:rsid w:val="00147B91"/>
    <w:rsid w:val="00187691"/>
    <w:rsid w:val="001A2EC0"/>
    <w:rsid w:val="00210C69"/>
    <w:rsid w:val="00253A35"/>
    <w:rsid w:val="002874FC"/>
    <w:rsid w:val="002D6757"/>
    <w:rsid w:val="003105E0"/>
    <w:rsid w:val="00335CCC"/>
    <w:rsid w:val="0039207E"/>
    <w:rsid w:val="003C285C"/>
    <w:rsid w:val="003D6E14"/>
    <w:rsid w:val="00435A38"/>
    <w:rsid w:val="00482796"/>
    <w:rsid w:val="004C6A10"/>
    <w:rsid w:val="005A2AA9"/>
    <w:rsid w:val="005B48CF"/>
    <w:rsid w:val="005D7294"/>
    <w:rsid w:val="00601A6E"/>
    <w:rsid w:val="006352C5"/>
    <w:rsid w:val="00676AC1"/>
    <w:rsid w:val="006B3398"/>
    <w:rsid w:val="0075000D"/>
    <w:rsid w:val="00751D89"/>
    <w:rsid w:val="007C4251"/>
    <w:rsid w:val="008139AE"/>
    <w:rsid w:val="00813F66"/>
    <w:rsid w:val="008813EE"/>
    <w:rsid w:val="008976BA"/>
    <w:rsid w:val="008A08FE"/>
    <w:rsid w:val="008F066D"/>
    <w:rsid w:val="009042D9"/>
    <w:rsid w:val="00956BE8"/>
    <w:rsid w:val="009D6307"/>
    <w:rsid w:val="00A001E3"/>
    <w:rsid w:val="00A203C2"/>
    <w:rsid w:val="00A456C9"/>
    <w:rsid w:val="00AC0EAD"/>
    <w:rsid w:val="00AE1689"/>
    <w:rsid w:val="00AF678F"/>
    <w:rsid w:val="00B0620B"/>
    <w:rsid w:val="00B13AC0"/>
    <w:rsid w:val="00B52DEA"/>
    <w:rsid w:val="00B85F65"/>
    <w:rsid w:val="00BB2953"/>
    <w:rsid w:val="00BE09EF"/>
    <w:rsid w:val="00C37DD6"/>
    <w:rsid w:val="00CA376E"/>
    <w:rsid w:val="00CD0EC3"/>
    <w:rsid w:val="00D4028F"/>
    <w:rsid w:val="00D406E9"/>
    <w:rsid w:val="00D7501F"/>
    <w:rsid w:val="00D774D5"/>
    <w:rsid w:val="00DA1252"/>
    <w:rsid w:val="00E610D1"/>
    <w:rsid w:val="00E845C5"/>
    <w:rsid w:val="00EA0BF3"/>
    <w:rsid w:val="00EC5306"/>
    <w:rsid w:val="00ED0744"/>
    <w:rsid w:val="00F433BD"/>
    <w:rsid w:val="00F54DE7"/>
    <w:rsid w:val="00FE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B27CC08"/>
  <w14:defaultImageDpi w14:val="300"/>
  <w15:docId w15:val="{FCF9855F-F8ED-4DF1-BA87-5909B958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8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gocentric.com/resource/ar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280444-C812-4C4E-B233-E2C34C0E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Victor Chadarov</cp:lastModifiedBy>
  <cp:revision>9</cp:revision>
  <cp:lastPrinted>2015-12-01T20:17:00Z</cp:lastPrinted>
  <dcterms:created xsi:type="dcterms:W3CDTF">2019-08-16T16:48:00Z</dcterms:created>
  <dcterms:modified xsi:type="dcterms:W3CDTF">2020-01-24T19:02:00Z</dcterms:modified>
</cp:coreProperties>
</file>